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A3" w:rsidRPr="003B227A" w:rsidRDefault="00142D20" w:rsidP="00333CE0">
      <w:pPr>
        <w:pStyle w:val="Heading1"/>
        <w:rPr>
          <w:color w:val="FF0000"/>
        </w:rPr>
      </w:pPr>
      <w:r w:rsidRPr="003B227A">
        <w:rPr>
          <w:color w:val="FF0000"/>
        </w:rPr>
        <w:t xml:space="preserve">Course </w:t>
      </w:r>
      <w:r w:rsidR="00225A5A" w:rsidRPr="003B227A">
        <w:rPr>
          <w:color w:val="FF0000"/>
        </w:rPr>
        <w:t>Title</w:t>
      </w:r>
    </w:p>
    <w:p w:rsidR="00CC3A27" w:rsidRPr="00344452" w:rsidRDefault="00142D20" w:rsidP="00A742C7">
      <w:pPr>
        <w:rPr>
          <w:color w:val="FF0000"/>
        </w:rPr>
      </w:pPr>
      <w:r w:rsidRPr="00344452">
        <w:rPr>
          <w:color w:val="FF0000"/>
        </w:rPr>
        <w:t xml:space="preserve">Course </w:t>
      </w:r>
      <w:r w:rsidR="00225A5A" w:rsidRPr="00344452">
        <w:rPr>
          <w:color w:val="FF0000"/>
        </w:rPr>
        <w:t xml:space="preserve">Tag Code + Number </w:t>
      </w:r>
      <w:r w:rsidR="00333CE0" w:rsidRPr="00344452">
        <w:rPr>
          <w:color w:val="FF0000"/>
        </w:rPr>
        <w:t>(e.g., ENG 1500)</w:t>
      </w:r>
    </w:p>
    <w:p w:rsidR="00333CE0" w:rsidRPr="00344452" w:rsidRDefault="00333CE0" w:rsidP="00A742C7">
      <w:pPr>
        <w:rPr>
          <w:color w:val="FF0000"/>
        </w:rPr>
      </w:pPr>
      <w:r w:rsidRPr="00344452">
        <w:rPr>
          <w:color w:val="FF0000"/>
        </w:rPr>
        <w:t xml:space="preserve">Section </w:t>
      </w:r>
      <w:r w:rsidR="00EA3D96" w:rsidRPr="00344452">
        <w:rPr>
          <w:color w:val="FF0000"/>
        </w:rPr>
        <w:t>#</w:t>
      </w:r>
      <w:r w:rsidRPr="00344452">
        <w:rPr>
          <w:color w:val="FF0000"/>
        </w:rPr>
        <w:t xml:space="preserve"> (20)</w:t>
      </w:r>
    </w:p>
    <w:p w:rsidR="00142D20" w:rsidRPr="00344452" w:rsidRDefault="00142D20" w:rsidP="00A742C7">
      <w:pPr>
        <w:rPr>
          <w:color w:val="FF0000"/>
        </w:rPr>
      </w:pPr>
      <w:r w:rsidRPr="00344452">
        <w:rPr>
          <w:color w:val="FF0000"/>
        </w:rPr>
        <w:t>CRN</w:t>
      </w:r>
      <w:r w:rsidR="00CC3A27" w:rsidRPr="00344452">
        <w:rPr>
          <w:color w:val="FF0000"/>
        </w:rPr>
        <w:t xml:space="preserve"> Number</w:t>
      </w:r>
      <w:r w:rsidR="00333CE0" w:rsidRPr="00344452">
        <w:rPr>
          <w:color w:val="FF0000"/>
        </w:rPr>
        <w:t xml:space="preserve"> (30021)</w:t>
      </w:r>
    </w:p>
    <w:p w:rsidR="00DA6AD5" w:rsidRDefault="00DA6AD5" w:rsidP="00C2027E">
      <w:pPr>
        <w:pStyle w:val="Heading1"/>
      </w:pPr>
      <w:r>
        <w:t>Instructor Information</w:t>
      </w:r>
    </w:p>
    <w:p w:rsidR="00DA6AD5" w:rsidRPr="00344452" w:rsidRDefault="00DA6AD5" w:rsidP="00EA3D96">
      <w:pPr>
        <w:rPr>
          <w:color w:val="FF0000"/>
        </w:rPr>
      </w:pPr>
      <w:r w:rsidRPr="00344452">
        <w:rPr>
          <w:color w:val="FF0000"/>
        </w:rPr>
        <w:t>Your name and degrees</w:t>
      </w:r>
    </w:p>
    <w:p w:rsidR="00DA6AD5" w:rsidRPr="00344452" w:rsidRDefault="00DA6AD5" w:rsidP="006C1C6C">
      <w:pPr>
        <w:rPr>
          <w:color w:val="FF0000"/>
        </w:rPr>
      </w:pPr>
      <w:r w:rsidRPr="006C1C6C">
        <w:rPr>
          <w:rStyle w:val="Heading2Char"/>
        </w:rPr>
        <w:t>Office hours/ expected online times (online or hybrid courses)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Pr="00344452" w:rsidRDefault="00DA6AD5" w:rsidP="00EA3D96">
      <w:pPr>
        <w:rPr>
          <w:color w:val="FF0000"/>
        </w:rPr>
      </w:pPr>
      <w:r w:rsidRPr="00EA3D96">
        <w:rPr>
          <w:rStyle w:val="Heading2Char"/>
        </w:rPr>
        <w:t>Office Location</w:t>
      </w:r>
      <w:r w:rsidR="00225A5A" w:rsidRPr="00353877">
        <w:t xml:space="preserve"> </w:t>
      </w:r>
      <w:r w:rsidR="00225A5A" w:rsidRPr="00344452">
        <w:rPr>
          <w:color w:val="FF0000"/>
        </w:rPr>
        <w:t>enter text here</w:t>
      </w:r>
    </w:p>
    <w:p w:rsidR="00DA6AD5" w:rsidRPr="00225A5A" w:rsidRDefault="00DA6AD5" w:rsidP="00EA3D96">
      <w:r w:rsidRPr="00EA3D96">
        <w:rPr>
          <w:rStyle w:val="Heading2Char"/>
        </w:rPr>
        <w:t>Office Phone Number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Pr="00344452" w:rsidRDefault="00DA6AD5" w:rsidP="00EA3D96">
      <w:pPr>
        <w:rPr>
          <w:color w:val="FF0000"/>
        </w:rPr>
      </w:pPr>
      <w:r w:rsidRPr="00EA3D96">
        <w:rPr>
          <w:rStyle w:val="Heading2Char"/>
        </w:rPr>
        <w:t>Email Address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Pr="00225A5A" w:rsidRDefault="00DA6AD5" w:rsidP="00EA3D96">
      <w:r w:rsidRPr="00EA3D96">
        <w:rPr>
          <w:rStyle w:val="Heading2Char"/>
        </w:rPr>
        <w:t>Personal Website URL</w:t>
      </w:r>
      <w:r w:rsidR="00225A5A" w:rsidRPr="00A9109F">
        <w:t xml:space="preserve"> </w:t>
      </w:r>
      <w:r w:rsidR="00225A5A" w:rsidRPr="00344452">
        <w:rPr>
          <w:color w:val="FF0000"/>
        </w:rPr>
        <w:t>enter text here</w:t>
      </w:r>
    </w:p>
    <w:p w:rsidR="00DA6AD5" w:rsidRDefault="0094672A" w:rsidP="00C2027E">
      <w:pPr>
        <w:pStyle w:val="Heading1"/>
      </w:pPr>
      <w:r>
        <w:t xml:space="preserve">Basic </w:t>
      </w:r>
      <w:r w:rsidR="00081F71">
        <w:t>Course Information</w:t>
      </w:r>
    </w:p>
    <w:p w:rsidR="00344452" w:rsidRPr="00353877" w:rsidRDefault="00344452" w:rsidP="00344452">
      <w:r>
        <w:rPr>
          <w:rStyle w:val="Heading2Char"/>
        </w:rPr>
        <w:t>Course Description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344452" w:rsidRPr="00353877" w:rsidRDefault="00344452" w:rsidP="00344452">
      <w:r>
        <w:rPr>
          <w:rStyle w:val="Heading2Char"/>
        </w:rPr>
        <w:t>Credit Hours/Units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344452" w:rsidRPr="00353877" w:rsidRDefault="00081F71" w:rsidP="00344452">
      <w:r>
        <w:rPr>
          <w:rStyle w:val="Heading2Char"/>
        </w:rPr>
        <w:t>Class Days and Time</w:t>
      </w:r>
      <w:r w:rsidR="00344452" w:rsidRPr="00353877">
        <w:t xml:space="preserve"> </w:t>
      </w:r>
      <w:r w:rsidR="00344452" w:rsidRPr="00344452">
        <w:rPr>
          <w:color w:val="FF0000"/>
        </w:rPr>
        <w:t>enter text here</w:t>
      </w:r>
    </w:p>
    <w:p w:rsidR="00344452" w:rsidRPr="00353877" w:rsidRDefault="00344452" w:rsidP="00344452">
      <w:r>
        <w:rPr>
          <w:rStyle w:val="Heading2Char"/>
        </w:rPr>
        <w:t>Course Location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344452" w:rsidRPr="00353877" w:rsidRDefault="00344452" w:rsidP="00344452">
      <w:r>
        <w:rPr>
          <w:rStyle w:val="Heading2Char"/>
        </w:rPr>
        <w:t>Pre-requisites</w:t>
      </w:r>
      <w:r w:rsidRPr="00353877">
        <w:t xml:space="preserve"> </w:t>
      </w:r>
      <w:r w:rsidRPr="00344452">
        <w:rPr>
          <w:color w:val="FF0000"/>
        </w:rPr>
        <w:t>enter text here</w:t>
      </w:r>
    </w:p>
    <w:p w:rsidR="0094672A" w:rsidRDefault="00081F71" w:rsidP="00225A5A">
      <w:pPr>
        <w:pStyle w:val="Heading1"/>
      </w:pPr>
      <w:r>
        <w:t>Detailed Course Information</w:t>
      </w:r>
    </w:p>
    <w:p w:rsidR="00DA6AD5" w:rsidRPr="00CC3A27" w:rsidRDefault="00081F71" w:rsidP="0094672A">
      <w:pPr>
        <w:pStyle w:val="Heading2"/>
      </w:pPr>
      <w:r>
        <w:t>Course Objectives</w:t>
      </w:r>
    </w:p>
    <w:p w:rsidR="00474DE8" w:rsidRPr="00474DE8" w:rsidRDefault="00225A5A" w:rsidP="00474DE8">
      <w:pPr>
        <w:pStyle w:val="ListNumber"/>
        <w:rPr>
          <w:color w:val="FF0000"/>
        </w:rPr>
      </w:pPr>
      <w:r w:rsidRPr="00474DE8">
        <w:rPr>
          <w:color w:val="FF0000"/>
        </w:rPr>
        <w:t>enter text here</w:t>
      </w:r>
    </w:p>
    <w:p w:rsidR="001B10AB" w:rsidRPr="00CC3A27" w:rsidRDefault="00081F71" w:rsidP="0094672A">
      <w:pPr>
        <w:pStyle w:val="Heading2"/>
      </w:pPr>
      <w:r>
        <w:t>Student Learning Outcomes</w:t>
      </w:r>
    </w:p>
    <w:p w:rsidR="00474DE8" w:rsidRPr="00A9109F" w:rsidRDefault="00474DE8" w:rsidP="00A9109F">
      <w:pPr>
        <w:pStyle w:val="ListNumber"/>
        <w:numPr>
          <w:ilvl w:val="0"/>
          <w:numId w:val="9"/>
        </w:numPr>
        <w:rPr>
          <w:color w:val="FF0000"/>
        </w:rPr>
      </w:pPr>
      <w:r w:rsidRPr="00474DE8">
        <w:rPr>
          <w:color w:val="FF0000"/>
        </w:rPr>
        <w:t>enter text here</w:t>
      </w:r>
    </w:p>
    <w:p w:rsidR="00225A5A" w:rsidRPr="00CC3A27" w:rsidRDefault="00081F71" w:rsidP="0094672A">
      <w:pPr>
        <w:pStyle w:val="Heading2"/>
      </w:pPr>
      <w:r>
        <w:t>Textbook Information</w:t>
      </w:r>
    </w:p>
    <w:p w:rsidR="001B10AB" w:rsidRPr="00353877" w:rsidRDefault="00474DE8" w:rsidP="00353877">
      <w:pPr>
        <w:pStyle w:val="NewBulletList"/>
      </w:pPr>
      <w:r w:rsidRPr="00353877">
        <w:t>enter text here</w:t>
      </w:r>
    </w:p>
    <w:p w:rsidR="00DA6AD5" w:rsidRPr="00CC3A27" w:rsidRDefault="00081F71" w:rsidP="0094672A">
      <w:pPr>
        <w:pStyle w:val="Heading2"/>
      </w:pPr>
      <w:r>
        <w:t>Required Materials/Supplies</w:t>
      </w:r>
    </w:p>
    <w:p w:rsidR="00474DE8" w:rsidRPr="00474DE8" w:rsidRDefault="00474DE8" w:rsidP="00353877">
      <w:pPr>
        <w:pStyle w:val="NewBulletList"/>
      </w:pPr>
      <w:r w:rsidRPr="00474DE8">
        <w:t>enter text here</w:t>
      </w:r>
    </w:p>
    <w:p w:rsidR="00DA6AD5" w:rsidRPr="00CC3A27" w:rsidRDefault="00DA6AD5" w:rsidP="0094672A">
      <w:pPr>
        <w:pStyle w:val="Heading2"/>
      </w:pPr>
      <w:r w:rsidRPr="00CC3A27">
        <w:t xml:space="preserve">Weekly Schedule of </w:t>
      </w:r>
      <w:r w:rsidR="00081F71">
        <w:t>Activities</w:t>
      </w:r>
    </w:p>
    <w:p w:rsidR="00353877" w:rsidRPr="00353877" w:rsidRDefault="00353877" w:rsidP="0090432B">
      <w:pPr>
        <w:widowControl w:val="0"/>
        <w:rPr>
          <w:color w:val="FF0000"/>
        </w:rPr>
      </w:pPr>
      <w:r>
        <w:rPr>
          <w:color w:val="FF0000"/>
        </w:rP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154"/>
        <w:gridCol w:w="4315"/>
      </w:tblGrid>
      <w:tr w:rsidR="003B227A" w:rsidTr="003D561C">
        <w:trPr>
          <w:tblHeader/>
        </w:trPr>
        <w:tc>
          <w:tcPr>
            <w:tcW w:w="1881" w:type="dxa"/>
          </w:tcPr>
          <w:p w:rsidR="003B227A" w:rsidRDefault="003B227A" w:rsidP="00CB63B3">
            <w:pPr>
              <w:widowControl w:val="0"/>
              <w:jc w:val="center"/>
            </w:pPr>
            <w:r>
              <w:lastRenderedPageBreak/>
              <w:t>Week</w:t>
            </w:r>
          </w:p>
        </w:tc>
        <w:tc>
          <w:tcPr>
            <w:tcW w:w="3154" w:type="dxa"/>
          </w:tcPr>
          <w:p w:rsidR="003B227A" w:rsidRDefault="003B227A" w:rsidP="00CB63B3">
            <w:pPr>
              <w:widowControl w:val="0"/>
              <w:jc w:val="center"/>
            </w:pPr>
            <w:r>
              <w:t>Topic</w:t>
            </w:r>
          </w:p>
        </w:tc>
        <w:tc>
          <w:tcPr>
            <w:tcW w:w="4315" w:type="dxa"/>
          </w:tcPr>
          <w:p w:rsidR="003B227A" w:rsidRDefault="003B227A" w:rsidP="00CB63B3">
            <w:pPr>
              <w:widowControl w:val="0"/>
              <w:jc w:val="center"/>
            </w:pPr>
            <w:r>
              <w:t>Details</w:t>
            </w:r>
          </w:p>
        </w:tc>
      </w:tr>
      <w:tr w:rsidR="003B227A" w:rsidTr="00731675">
        <w:trPr>
          <w:tblHeader/>
        </w:trPr>
        <w:tc>
          <w:tcPr>
            <w:tcW w:w="1881" w:type="dxa"/>
          </w:tcPr>
          <w:p w:rsidR="003B227A" w:rsidRDefault="003B227A" w:rsidP="00CB63B3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54" w:type="dxa"/>
          </w:tcPr>
          <w:p w:rsidR="003B227A" w:rsidRDefault="003B227A" w:rsidP="00CB63B3"/>
        </w:tc>
        <w:tc>
          <w:tcPr>
            <w:tcW w:w="4315" w:type="dxa"/>
          </w:tcPr>
          <w:p w:rsidR="003B227A" w:rsidRDefault="003B227A" w:rsidP="00CB63B3"/>
        </w:tc>
      </w:tr>
      <w:tr w:rsidR="003B227A" w:rsidTr="00120806">
        <w:trPr>
          <w:trHeight w:val="323"/>
          <w:tblHeader/>
        </w:trPr>
        <w:tc>
          <w:tcPr>
            <w:tcW w:w="1881" w:type="dxa"/>
          </w:tcPr>
          <w:p w:rsidR="003B227A" w:rsidRDefault="003B227A" w:rsidP="00CB63B3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54" w:type="dxa"/>
          </w:tcPr>
          <w:p w:rsidR="003B227A" w:rsidRDefault="003B227A" w:rsidP="00CB63B3"/>
        </w:tc>
        <w:tc>
          <w:tcPr>
            <w:tcW w:w="4315" w:type="dxa"/>
          </w:tcPr>
          <w:p w:rsidR="003B227A" w:rsidRDefault="003B227A" w:rsidP="00CB63B3"/>
        </w:tc>
      </w:tr>
    </w:tbl>
    <w:p w:rsidR="00A9109F" w:rsidRPr="00A9109F" w:rsidRDefault="00A9109F" w:rsidP="0090432B">
      <w:pPr>
        <w:widowControl w:val="0"/>
      </w:pPr>
    </w:p>
    <w:p w:rsidR="00DA6AD5" w:rsidRPr="00CC3A27" w:rsidRDefault="00DA6AD5" w:rsidP="0094672A">
      <w:pPr>
        <w:pStyle w:val="Heading2"/>
      </w:pPr>
      <w:r w:rsidRPr="00CC3A27">
        <w:t>Outl</w:t>
      </w:r>
      <w:r w:rsidR="00081F71">
        <w:t>ine of Readings and Assignments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154"/>
        <w:gridCol w:w="2579"/>
        <w:gridCol w:w="1736"/>
      </w:tblGrid>
      <w:tr w:rsidR="00A9109F" w:rsidTr="006C1C6C">
        <w:trPr>
          <w:tblHeader/>
        </w:trPr>
        <w:tc>
          <w:tcPr>
            <w:tcW w:w="1881" w:type="dxa"/>
          </w:tcPr>
          <w:p w:rsidR="00A9109F" w:rsidRDefault="00A9109F" w:rsidP="0090432B">
            <w:pPr>
              <w:widowControl w:val="0"/>
              <w:jc w:val="center"/>
            </w:pPr>
            <w:r>
              <w:t>Week</w:t>
            </w:r>
          </w:p>
        </w:tc>
        <w:tc>
          <w:tcPr>
            <w:tcW w:w="3154" w:type="dxa"/>
          </w:tcPr>
          <w:p w:rsidR="00A9109F" w:rsidRDefault="00A9109F" w:rsidP="0090432B">
            <w:pPr>
              <w:widowControl w:val="0"/>
              <w:jc w:val="center"/>
            </w:pPr>
            <w:r>
              <w:t>Reading(s)</w:t>
            </w:r>
          </w:p>
        </w:tc>
        <w:tc>
          <w:tcPr>
            <w:tcW w:w="2579" w:type="dxa"/>
          </w:tcPr>
          <w:p w:rsidR="00A9109F" w:rsidRDefault="00A9109F" w:rsidP="0090432B">
            <w:pPr>
              <w:widowControl w:val="0"/>
              <w:jc w:val="center"/>
            </w:pPr>
            <w:r>
              <w:t>Assignments</w:t>
            </w:r>
          </w:p>
        </w:tc>
        <w:tc>
          <w:tcPr>
            <w:tcW w:w="1736" w:type="dxa"/>
          </w:tcPr>
          <w:p w:rsidR="00A9109F" w:rsidRDefault="00A9109F" w:rsidP="0090432B">
            <w:pPr>
              <w:widowControl w:val="0"/>
              <w:jc w:val="center"/>
            </w:pPr>
            <w:r>
              <w:t>Due Dates</w:t>
            </w:r>
          </w:p>
        </w:tc>
      </w:tr>
      <w:tr w:rsidR="00A9109F" w:rsidTr="006C1C6C">
        <w:trPr>
          <w:tblHeader/>
        </w:trPr>
        <w:tc>
          <w:tcPr>
            <w:tcW w:w="1881" w:type="dxa"/>
          </w:tcPr>
          <w:p w:rsidR="00A9109F" w:rsidRDefault="00A9109F" w:rsidP="0090432B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54" w:type="dxa"/>
          </w:tcPr>
          <w:p w:rsidR="00A9109F" w:rsidRDefault="00A9109F" w:rsidP="00CB63B3"/>
        </w:tc>
        <w:tc>
          <w:tcPr>
            <w:tcW w:w="2579" w:type="dxa"/>
          </w:tcPr>
          <w:p w:rsidR="00A9109F" w:rsidRDefault="00A9109F" w:rsidP="00CB63B3"/>
        </w:tc>
        <w:tc>
          <w:tcPr>
            <w:tcW w:w="1736" w:type="dxa"/>
          </w:tcPr>
          <w:p w:rsidR="00A9109F" w:rsidRDefault="00A9109F" w:rsidP="00CB63B3"/>
        </w:tc>
      </w:tr>
      <w:tr w:rsidR="00A9109F" w:rsidTr="006C1C6C">
        <w:trPr>
          <w:trHeight w:val="323"/>
          <w:tblHeader/>
        </w:trPr>
        <w:tc>
          <w:tcPr>
            <w:tcW w:w="1881" w:type="dxa"/>
          </w:tcPr>
          <w:p w:rsidR="00A9109F" w:rsidRDefault="00A9109F" w:rsidP="009043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54" w:type="dxa"/>
          </w:tcPr>
          <w:p w:rsidR="00A9109F" w:rsidRDefault="00A9109F" w:rsidP="00CB63B3"/>
        </w:tc>
        <w:tc>
          <w:tcPr>
            <w:tcW w:w="2579" w:type="dxa"/>
          </w:tcPr>
          <w:p w:rsidR="00A9109F" w:rsidRDefault="00A9109F" w:rsidP="00CB63B3"/>
        </w:tc>
        <w:tc>
          <w:tcPr>
            <w:tcW w:w="1736" w:type="dxa"/>
          </w:tcPr>
          <w:p w:rsidR="00A9109F" w:rsidRDefault="00A9109F" w:rsidP="00CB63B3"/>
        </w:tc>
      </w:tr>
    </w:tbl>
    <w:p w:rsidR="00A9109F" w:rsidRDefault="00A9109F" w:rsidP="0090432B">
      <w:pPr>
        <w:widowControl w:val="0"/>
      </w:pPr>
    </w:p>
    <w:p w:rsidR="00353877" w:rsidRPr="00CC3A27" w:rsidRDefault="00353877" w:rsidP="00353877">
      <w:pPr>
        <w:pStyle w:val="Heading2"/>
      </w:pPr>
      <w:r w:rsidRPr="00CC3A27">
        <w:t>Im</w:t>
      </w:r>
      <w:r w:rsidR="00081F71">
        <w:t>portant College or Course Dates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CC3A27" w:rsidRDefault="00353877" w:rsidP="00353877">
      <w:pPr>
        <w:pStyle w:val="Heading2"/>
      </w:pPr>
      <w:r w:rsidRPr="00CC3A27">
        <w:t>Required meeting on campus (online/hybrid classes)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CC3A27" w:rsidRDefault="00353877" w:rsidP="00353877">
      <w:pPr>
        <w:pStyle w:val="Heading2"/>
      </w:pPr>
      <w:r w:rsidRPr="00CC3A27">
        <w:t>Online expectations of the instructor (online/hybrid classes)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CC3A27" w:rsidRDefault="00353877" w:rsidP="00353877">
      <w:pPr>
        <w:pStyle w:val="Heading2"/>
      </w:pPr>
      <w:r w:rsidRPr="00CC3A27">
        <w:t>Online expectations of the students (online/hybrid classes)</w:t>
      </w:r>
    </w:p>
    <w:p w:rsidR="00353877" w:rsidRPr="00344452" w:rsidRDefault="00353877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353877" w:rsidRPr="00A9109F" w:rsidRDefault="00353877" w:rsidP="0090432B">
      <w:pPr>
        <w:widowControl w:val="0"/>
      </w:pPr>
    </w:p>
    <w:p w:rsidR="00DA6AD5" w:rsidRDefault="00DA6AD5" w:rsidP="00C2027E">
      <w:pPr>
        <w:pStyle w:val="Heading1"/>
      </w:pPr>
      <w:r>
        <w:t>Method of Evaluation (Grades)</w:t>
      </w:r>
    </w:p>
    <w:p w:rsidR="00A9109F" w:rsidRPr="00344452" w:rsidRDefault="00DA6AD5" w:rsidP="00344452">
      <w:pPr>
        <w:rPr>
          <w:color w:val="FF0000"/>
        </w:rPr>
      </w:pPr>
      <w:r w:rsidRPr="00344452">
        <w:rPr>
          <w:color w:val="FF0000"/>
        </w:rPr>
        <w:t>List each graded assignment, its deadline for submission, and the percentage it will count for the final grade.</w:t>
      </w:r>
    </w:p>
    <w:p w:rsidR="00DA6AD5" w:rsidRPr="00344452" w:rsidRDefault="00DA6AD5" w:rsidP="00344452">
      <w:pPr>
        <w:rPr>
          <w:color w:val="FF0000"/>
        </w:rPr>
      </w:pPr>
      <w:r w:rsidRPr="00344452">
        <w:rPr>
          <w:color w:val="FF0000"/>
        </w:rPr>
        <w:t>Give your grading scale</w:t>
      </w:r>
    </w:p>
    <w:p w:rsidR="00DA6AD5" w:rsidRPr="00886D46" w:rsidRDefault="00DA6AD5" w:rsidP="00886D46">
      <w:pPr>
        <w:pStyle w:val="Heading1"/>
      </w:pPr>
      <w:r w:rsidRPr="00886D46">
        <w:t>Course Policies</w:t>
      </w:r>
    </w:p>
    <w:p w:rsidR="00DA6AD5" w:rsidRPr="00CC3A27" w:rsidRDefault="00081F71" w:rsidP="00886D46">
      <w:pPr>
        <w:pStyle w:val="Heading2"/>
      </w:pPr>
      <w:r>
        <w:t>Attendance requirements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Classroom rules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Accommodation statement for students with disabilities</w:t>
      </w:r>
    </w:p>
    <w:p w:rsidR="00886D46" w:rsidRPr="00CC3A27" w:rsidRDefault="00886D46" w:rsidP="00344452">
      <w:r w:rsidRPr="00CC3A27">
        <w:t xml:space="preserve">Students with disabilities who believe they may need accommodations in this class are encouraged to contact Student Support Services (661-763-7799), as soon as possible, to better ensure such accommodations are implemented in a timely fashion. If you presently receive </w:t>
      </w:r>
      <w:r w:rsidRPr="00CC3A27">
        <w:lastRenderedPageBreak/>
        <w:t>accommodations, please show me your current semester accommodation card ASAP. All information will be kept confidential.</w:t>
      </w:r>
    </w:p>
    <w:p w:rsidR="00DA6AD5" w:rsidRPr="00CC3A27" w:rsidRDefault="00DA6AD5" w:rsidP="00886D46">
      <w:pPr>
        <w:pStyle w:val="Heading2"/>
      </w:pPr>
      <w:r w:rsidRPr="00CC3A27">
        <w:t>Attendance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Drop/withdrawal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Make up assignment/ exam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Late work acceptance policy</w:t>
      </w:r>
    </w:p>
    <w:p w:rsidR="00886D46" w:rsidRPr="00344452" w:rsidRDefault="00886D46" w:rsidP="00344452">
      <w:pPr>
        <w:rPr>
          <w:color w:val="FF0000"/>
        </w:rPr>
      </w:pPr>
      <w:r w:rsidRPr="00344452">
        <w:rPr>
          <w:color w:val="FF0000"/>
        </w:rPr>
        <w:t>Enter text here</w:t>
      </w:r>
    </w:p>
    <w:p w:rsidR="00DA6AD5" w:rsidRPr="00CC3A27" w:rsidRDefault="00DA6AD5" w:rsidP="00886D46">
      <w:pPr>
        <w:pStyle w:val="Heading2"/>
      </w:pPr>
      <w:r w:rsidRPr="00CC3A27">
        <w:t>Policy on Academic Honesty</w:t>
      </w:r>
    </w:p>
    <w:p w:rsidR="00886D46" w:rsidRPr="00886D46" w:rsidRDefault="00886D46" w:rsidP="00344452">
      <w:r w:rsidRPr="00344452">
        <w:rPr>
          <w:color w:val="FF0000"/>
        </w:rPr>
        <w:t>Enter text here</w:t>
      </w:r>
    </w:p>
    <w:p w:rsidR="00DA6AD5" w:rsidRDefault="00DA6AD5" w:rsidP="0090432B">
      <w:pPr>
        <w:widowControl w:val="0"/>
      </w:pPr>
    </w:p>
    <w:p w:rsidR="00DA6AD5" w:rsidRPr="00DA6AD5" w:rsidRDefault="00DA6AD5" w:rsidP="0090432B">
      <w:pPr>
        <w:widowControl w:val="0"/>
      </w:pPr>
    </w:p>
    <w:p w:rsidR="006C1C6C" w:rsidRPr="00DA6AD5" w:rsidRDefault="006C1C6C">
      <w:pPr>
        <w:widowControl w:val="0"/>
      </w:pPr>
    </w:p>
    <w:sectPr w:rsidR="006C1C6C" w:rsidRPr="00DA6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E7" w:rsidRDefault="00AB3FE7" w:rsidP="00333CE0">
      <w:pPr>
        <w:spacing w:after="0" w:line="240" w:lineRule="auto"/>
      </w:pPr>
      <w:r>
        <w:separator/>
      </w:r>
    </w:p>
  </w:endnote>
  <w:endnote w:type="continuationSeparator" w:id="0">
    <w:p w:rsidR="00AB3FE7" w:rsidRDefault="00AB3FE7" w:rsidP="0033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62" w:rsidRDefault="00C46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1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3D96" w:rsidRDefault="00EA3D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3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3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3D96" w:rsidRDefault="00EA3D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62" w:rsidRDefault="00C46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E7" w:rsidRDefault="00AB3FE7" w:rsidP="00333CE0">
      <w:pPr>
        <w:spacing w:after="0" w:line="240" w:lineRule="auto"/>
      </w:pPr>
      <w:r>
        <w:separator/>
      </w:r>
    </w:p>
  </w:footnote>
  <w:footnote w:type="continuationSeparator" w:id="0">
    <w:p w:rsidR="00AB3FE7" w:rsidRDefault="00AB3FE7" w:rsidP="0033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62" w:rsidRDefault="00C46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B" w:rsidRDefault="0090432B">
    <w:pPr>
      <w:pStyle w:val="Header"/>
    </w:pPr>
    <w:r>
      <w:t>Name of the Course</w:t>
    </w:r>
    <w:r>
      <w:tab/>
    </w:r>
    <w:r>
      <w:tab/>
    </w:r>
    <w:r w:rsidR="00081F71">
      <w:t>Taft College</w:t>
    </w:r>
  </w:p>
  <w:p w:rsidR="00081F71" w:rsidRDefault="00081F71">
    <w:pPr>
      <w:pStyle w:val="Header"/>
    </w:pPr>
    <w:r>
      <w:tab/>
    </w:r>
    <w:r>
      <w:tab/>
    </w:r>
    <w:r w:rsidR="00C46362">
      <w:t>“</w:t>
    </w:r>
    <w:bookmarkStart w:id="0" w:name="_GoBack"/>
    <w:bookmarkEnd w:id="0"/>
    <w:r w:rsidR="00C46362">
      <w:t>Semester Year”</w:t>
    </w:r>
    <w:r>
      <w:t xml:space="preserve"> Course Syllabus</w:t>
    </w:r>
  </w:p>
  <w:p w:rsidR="00333CE0" w:rsidRPr="0090432B" w:rsidRDefault="00333CE0" w:rsidP="0090432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362" w:rsidRDefault="00C46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2203F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C0392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648" w:firstLine="72"/>
      </w:pPr>
      <w:rPr>
        <w:rFonts w:hint="default"/>
        <w:color w:val="auto"/>
      </w:rPr>
    </w:lvl>
  </w:abstractNum>
  <w:abstractNum w:abstractNumId="2" w15:restartNumberingAfterBreak="0">
    <w:nsid w:val="FFFFFF89"/>
    <w:multiLevelType w:val="singleLevel"/>
    <w:tmpl w:val="FE6AB8C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CA39D6"/>
    <w:multiLevelType w:val="hybridMultilevel"/>
    <w:tmpl w:val="009467EC"/>
    <w:lvl w:ilvl="0" w:tplc="FC84F10E">
      <w:start w:val="1"/>
      <w:numFmt w:val="bullet"/>
      <w:pStyle w:val="ListBullet"/>
      <w:lvlText w:val=""/>
      <w:lvlJc w:val="left"/>
      <w:pPr>
        <w:tabs>
          <w:tab w:val="num" w:pos="720"/>
        </w:tabs>
        <w:ind w:left="36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20"/>
    <w:rsid w:val="00081F71"/>
    <w:rsid w:val="00142D20"/>
    <w:rsid w:val="001B10AB"/>
    <w:rsid w:val="00225A5A"/>
    <w:rsid w:val="00333CE0"/>
    <w:rsid w:val="00344452"/>
    <w:rsid w:val="00353877"/>
    <w:rsid w:val="003A6C88"/>
    <w:rsid w:val="003B227A"/>
    <w:rsid w:val="003C67E3"/>
    <w:rsid w:val="00474DE8"/>
    <w:rsid w:val="00684BBC"/>
    <w:rsid w:val="006C1C6C"/>
    <w:rsid w:val="00886D46"/>
    <w:rsid w:val="0090432B"/>
    <w:rsid w:val="0094672A"/>
    <w:rsid w:val="00A742C7"/>
    <w:rsid w:val="00A9109F"/>
    <w:rsid w:val="00AB3FE7"/>
    <w:rsid w:val="00C2027E"/>
    <w:rsid w:val="00C46362"/>
    <w:rsid w:val="00CC3A27"/>
    <w:rsid w:val="00D04CA3"/>
    <w:rsid w:val="00DA6AD5"/>
    <w:rsid w:val="00E95BAC"/>
    <w:rsid w:val="00EA3D96"/>
    <w:rsid w:val="00F7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280A2-73F4-4093-85BB-225A08E8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2B"/>
    <w:pPr>
      <w:ind w:left="7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877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Heading">
    <w:name w:val="Course Heading"/>
    <w:basedOn w:val="Title"/>
    <w:autoRedefine/>
    <w:qFormat/>
    <w:rsid w:val="00142D20"/>
    <w:rPr>
      <w:rFonts w:ascii="Arial Black" w:hAnsi="Arial Black"/>
      <w:b/>
      <w:sz w:val="36"/>
    </w:rPr>
  </w:style>
  <w:style w:type="paragraph" w:customStyle="1" w:styleId="CourseInformation2">
    <w:name w:val="Course Information 2"/>
    <w:basedOn w:val="Heading1"/>
    <w:qFormat/>
    <w:rsid w:val="00142D20"/>
    <w:rPr>
      <w:rFonts w:ascii="Times New Roman" w:hAnsi="Times New Roman"/>
      <w:b w:val="0"/>
      <w:spacing w:val="-10"/>
      <w:kern w:val="2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42D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387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387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DA6AD5"/>
    <w:pPr>
      <w:spacing w:after="0" w:line="240" w:lineRule="auto"/>
    </w:pPr>
  </w:style>
  <w:style w:type="paragraph" w:customStyle="1" w:styleId="DetailedInformation">
    <w:name w:val="Detailed Information"/>
    <w:autoRedefine/>
    <w:qFormat/>
    <w:rsid w:val="00A742C7"/>
    <w:pPr>
      <w:ind w:left="720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customStyle="1" w:styleId="BulletList">
    <w:name w:val="Bullet List"/>
    <w:basedOn w:val="ListBullet"/>
    <w:autoRedefine/>
    <w:qFormat/>
    <w:rsid w:val="00353877"/>
    <w:pPr>
      <w:numPr>
        <w:numId w:val="1"/>
      </w:numPr>
    </w:pPr>
  </w:style>
  <w:style w:type="paragraph" w:customStyle="1" w:styleId="NumberedList">
    <w:name w:val="Numbered List"/>
    <w:basedOn w:val="ListNumber"/>
    <w:autoRedefine/>
    <w:qFormat/>
    <w:rsid w:val="00225A5A"/>
    <w:pPr>
      <w:ind w:left="720"/>
    </w:pPr>
  </w:style>
  <w:style w:type="paragraph" w:styleId="ListBullet">
    <w:name w:val="List Bullet"/>
    <w:basedOn w:val="Normal"/>
    <w:uiPriority w:val="99"/>
    <w:unhideWhenUsed/>
    <w:rsid w:val="00225A5A"/>
    <w:pPr>
      <w:numPr>
        <w:numId w:val="10"/>
      </w:numPr>
      <w:contextualSpacing/>
    </w:pPr>
  </w:style>
  <w:style w:type="paragraph" w:customStyle="1" w:styleId="NewNumberedList">
    <w:name w:val="New Numbered List"/>
    <w:basedOn w:val="ListNumber"/>
    <w:autoRedefine/>
    <w:qFormat/>
    <w:rsid w:val="001B10AB"/>
    <w:pPr>
      <w:ind w:left="720"/>
    </w:pPr>
  </w:style>
  <w:style w:type="paragraph" w:styleId="ListNumber">
    <w:name w:val="List Number"/>
    <w:basedOn w:val="Normal"/>
    <w:uiPriority w:val="99"/>
    <w:unhideWhenUsed/>
    <w:rsid w:val="00225A5A"/>
    <w:pPr>
      <w:numPr>
        <w:numId w:val="2"/>
      </w:numPr>
      <w:contextualSpacing/>
    </w:pPr>
  </w:style>
  <w:style w:type="paragraph" w:customStyle="1" w:styleId="Newnumberlist">
    <w:name w:val="New number list"/>
    <w:basedOn w:val="ListNumber"/>
    <w:next w:val="ListNumber"/>
    <w:rsid w:val="001B10AB"/>
    <w:pPr>
      <w:numPr>
        <w:numId w:val="0"/>
      </w:numPr>
      <w:ind w:left="720" w:hanging="360"/>
    </w:pPr>
  </w:style>
  <w:style w:type="table" w:styleId="TableGrid">
    <w:name w:val="Table Grid"/>
    <w:basedOn w:val="TableNormal"/>
    <w:uiPriority w:val="39"/>
    <w:rsid w:val="0094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uiPriority w:val="99"/>
    <w:semiHidden/>
    <w:unhideWhenUsed/>
    <w:rsid w:val="001B10AB"/>
    <w:pPr>
      <w:numPr>
        <w:numId w:val="3"/>
      </w:numPr>
      <w:contextualSpacing/>
    </w:pPr>
  </w:style>
  <w:style w:type="paragraph" w:customStyle="1" w:styleId="NewBulletList">
    <w:name w:val="New Bullet List"/>
    <w:basedOn w:val="BulletList"/>
    <w:autoRedefine/>
    <w:qFormat/>
    <w:rsid w:val="00353877"/>
    <w:pPr>
      <w:ind w:left="1080"/>
    </w:pPr>
    <w:rPr>
      <w:color w:val="FF0000"/>
    </w:rPr>
  </w:style>
  <w:style w:type="paragraph" w:customStyle="1" w:styleId="CourseHeading2">
    <w:name w:val="Course Heading 2"/>
    <w:basedOn w:val="CourseHeading"/>
    <w:qFormat/>
    <w:rsid w:val="00CC3A27"/>
    <w:rPr>
      <w:color w:val="FF0000"/>
      <w:sz w:val="32"/>
    </w:rPr>
  </w:style>
  <w:style w:type="paragraph" w:styleId="Header">
    <w:name w:val="header"/>
    <w:basedOn w:val="Normal"/>
    <w:link w:val="HeaderChar"/>
    <w:uiPriority w:val="99"/>
    <w:unhideWhenUsed/>
    <w:rsid w:val="003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E0"/>
  </w:style>
  <w:style w:type="paragraph" w:styleId="Footer">
    <w:name w:val="footer"/>
    <w:basedOn w:val="Normal"/>
    <w:link w:val="FooterChar"/>
    <w:uiPriority w:val="99"/>
    <w:unhideWhenUsed/>
    <w:rsid w:val="003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E0"/>
  </w:style>
  <w:style w:type="character" w:styleId="Hyperlink">
    <w:name w:val="Hyperlink"/>
    <w:basedOn w:val="DefaultParagraphFont"/>
    <w:uiPriority w:val="99"/>
    <w:unhideWhenUsed/>
    <w:rsid w:val="006C1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0205-DFAE-4FB5-BB84-0364D12F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t College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eanene Robertson</cp:lastModifiedBy>
  <cp:revision>3</cp:revision>
  <cp:lastPrinted>2013-08-26T22:47:00Z</cp:lastPrinted>
  <dcterms:created xsi:type="dcterms:W3CDTF">2013-08-26T22:47:00Z</dcterms:created>
  <dcterms:modified xsi:type="dcterms:W3CDTF">2017-05-17T20:05:00Z</dcterms:modified>
</cp:coreProperties>
</file>